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0DB60" w14:textId="10606C2D" w:rsidR="00474858" w:rsidRDefault="00B9456E" w:rsidP="002E65FC">
      <w:r w:rsidRPr="00B9456E">
        <w:t xml:space="preserve">Star Trek The Original Series – Season </w:t>
      </w:r>
      <w:r>
        <w:t>Two</w:t>
      </w:r>
      <w:r w:rsidRPr="00B9456E">
        <w:t xml:space="preserve"> – Rewatch</w:t>
      </w:r>
      <w:r>
        <w:t xml:space="preserve"> </w:t>
      </w:r>
    </w:p>
    <w:p w14:paraId="2AED3944" w14:textId="4F0280B7" w:rsidR="002E65FC" w:rsidRDefault="002E65FC" w:rsidP="002E65FC">
      <w:r>
        <w:t>2x01 – Amok Time (8.5/10)</w:t>
      </w:r>
    </w:p>
    <w:p w14:paraId="69BAC084" w14:textId="77777777" w:rsidR="002E65FC" w:rsidRDefault="002E65FC" w:rsidP="002E65FC">
      <w:pPr>
        <w:pStyle w:val="ListParagraph"/>
        <w:numPr>
          <w:ilvl w:val="0"/>
          <w:numId w:val="2"/>
        </w:numPr>
      </w:pPr>
      <w:r w:rsidRPr="00B9456E">
        <w:t>In the throes of his Pon Farr mating period, Spock must return to Vulcan to meet his intended future wife, betrothed from childhood.</w:t>
      </w:r>
    </w:p>
    <w:p w14:paraId="3C78677D" w14:textId="77777777" w:rsidR="002E65FC" w:rsidRDefault="002E65FC" w:rsidP="002E65FC">
      <w:pPr>
        <w:pStyle w:val="ListParagraph"/>
        <w:numPr>
          <w:ilvl w:val="0"/>
          <w:numId w:val="2"/>
        </w:numPr>
      </w:pPr>
      <w:proofErr w:type="spellStart"/>
      <w:r>
        <w:t>T’Pring</w:t>
      </w:r>
      <w:proofErr w:type="spellEnd"/>
      <w:r>
        <w:t xml:space="preserve"> chooses Kirk to be her champion, because she doesn’t want to marry Spock.</w:t>
      </w:r>
    </w:p>
    <w:p w14:paraId="7226F096" w14:textId="77777777" w:rsidR="002E65FC" w:rsidRDefault="002E65FC" w:rsidP="002E65FC">
      <w:pPr>
        <w:pStyle w:val="ListParagraph"/>
        <w:numPr>
          <w:ilvl w:val="0"/>
          <w:numId w:val="2"/>
        </w:numPr>
      </w:pPr>
      <w:r>
        <w:t>Kirk is no match for Spock, McCoy has a solution for that.</w:t>
      </w:r>
    </w:p>
    <w:p w14:paraId="5AE8A3F3" w14:textId="77777777" w:rsidR="002E65FC" w:rsidRDefault="002E65FC" w:rsidP="002E65FC">
      <w:pPr>
        <w:pStyle w:val="ListParagraph"/>
        <w:numPr>
          <w:ilvl w:val="0"/>
          <w:numId w:val="2"/>
        </w:numPr>
      </w:pPr>
      <w:r>
        <w:t>When Spock thinks he kills Kirk, the madness has gone and he no longer has any interest in her anyway. He intends to turn himself in till he sees Kirk alive! For a moment he seems to explode in joy, but he regains himself quickly. “In A Pigs Eye”</w:t>
      </w:r>
    </w:p>
    <w:p w14:paraId="29E68C0D" w14:textId="77777777" w:rsidR="002E65FC" w:rsidRDefault="002E65FC" w:rsidP="002E65FC">
      <w:pPr>
        <w:pStyle w:val="ListParagraph"/>
        <w:numPr>
          <w:ilvl w:val="0"/>
          <w:numId w:val="2"/>
        </w:numPr>
      </w:pPr>
      <w:r>
        <w:t>I thought Kirk waiting too long for approve Spock letting go to Vulcan, it is his dear friend and first officer, why does Kirk needs to have an explanation after seeing Spock struggle with it.</w:t>
      </w:r>
    </w:p>
    <w:p w14:paraId="0C97A259" w14:textId="77777777" w:rsidR="002E65FC" w:rsidRDefault="002E65FC" w:rsidP="002E65FC">
      <w:r>
        <w:t xml:space="preserve">2x02 - </w:t>
      </w:r>
      <w:r w:rsidRPr="001C050F">
        <w:t>Who Mourns for Adonais?</w:t>
      </w:r>
      <w:r>
        <w:t xml:space="preserve"> (6/10)</w:t>
      </w:r>
    </w:p>
    <w:p w14:paraId="303BD8B8" w14:textId="77777777" w:rsidR="002E65FC" w:rsidRDefault="002E65FC" w:rsidP="002E65FC">
      <w:pPr>
        <w:pStyle w:val="ListParagraph"/>
        <w:numPr>
          <w:ilvl w:val="0"/>
          <w:numId w:val="3"/>
        </w:numPr>
      </w:pPr>
      <w:r w:rsidRPr="001C050F">
        <w:t>A powerful being claiming to be the Greek god Apollo appears and demands that the crew of the Enterprise disembark onto his planet to worship him.</w:t>
      </w:r>
    </w:p>
    <w:p w14:paraId="02F5E104" w14:textId="77777777" w:rsidR="002E65FC" w:rsidRDefault="002E65FC" w:rsidP="002E65FC">
      <w:pPr>
        <w:pStyle w:val="ListParagraph"/>
        <w:numPr>
          <w:ilvl w:val="0"/>
          <w:numId w:val="3"/>
        </w:numPr>
      </w:pPr>
      <w:r>
        <w:t xml:space="preserve">Certainly not my favorite episode and that Carolyn woman, after knowing this Apollo character for 5 minutes, she ‘loves’ him! The way they wrote for women back in the day, pathetic. </w:t>
      </w:r>
    </w:p>
    <w:p w14:paraId="2DC60596" w14:textId="77777777" w:rsidR="002E65FC" w:rsidRDefault="002E65FC" w:rsidP="002E65FC">
      <w:r>
        <w:t>2x03 – The Changeling (6.5/10)</w:t>
      </w:r>
    </w:p>
    <w:p w14:paraId="20D108A3" w14:textId="77777777" w:rsidR="002E65FC" w:rsidRDefault="002E65FC" w:rsidP="002E65FC">
      <w:pPr>
        <w:pStyle w:val="ListParagraph"/>
        <w:numPr>
          <w:ilvl w:val="0"/>
          <w:numId w:val="4"/>
        </w:numPr>
      </w:pPr>
      <w:r w:rsidRPr="00001A50">
        <w:t>A powerful artificially intelligent Earth probe, from the early 2000's, which has been combined with an alien probe, with a murderously twisted imperative, comes aboard the Enterprise and mistakes Capt. Kirk for its creator.</w:t>
      </w:r>
    </w:p>
    <w:p w14:paraId="0E452817" w14:textId="77777777" w:rsidR="002E65FC" w:rsidRDefault="002E65FC" w:rsidP="002E65FC">
      <w:pPr>
        <w:pStyle w:val="ListParagraph"/>
        <w:numPr>
          <w:ilvl w:val="0"/>
          <w:numId w:val="4"/>
        </w:numPr>
      </w:pPr>
      <w:r>
        <w:t>It has some strong themes but for me, it did not really work for me, still, it was watchable indeed.</w:t>
      </w:r>
    </w:p>
    <w:p w14:paraId="0E1FA9CA" w14:textId="77777777" w:rsidR="002E65FC" w:rsidRDefault="002E65FC" w:rsidP="002E65FC">
      <w:r>
        <w:t>2x04 – Mirror, Mirror (8.5/10)</w:t>
      </w:r>
    </w:p>
    <w:p w14:paraId="6FC15D08" w14:textId="77777777" w:rsidR="002E65FC" w:rsidRDefault="002E65FC" w:rsidP="002E65FC">
      <w:pPr>
        <w:pStyle w:val="ListParagraph"/>
        <w:numPr>
          <w:ilvl w:val="0"/>
          <w:numId w:val="5"/>
        </w:numPr>
      </w:pPr>
      <w:r w:rsidRPr="001326CA">
        <w:t>A transporter accident places Captain Kirk's landing party in an alternate universe, where the Enterprise is in the service of a barbarically brutal empire.</w:t>
      </w:r>
    </w:p>
    <w:p w14:paraId="681AF404" w14:textId="77777777" w:rsidR="002E65FC" w:rsidRDefault="002E65FC" w:rsidP="002E65FC">
      <w:pPr>
        <w:pStyle w:val="ListParagraph"/>
        <w:numPr>
          <w:ilvl w:val="0"/>
          <w:numId w:val="5"/>
        </w:numPr>
      </w:pPr>
      <w:r>
        <w:t>Perfect episode, nice to see a logical Spock in the parallel universe as well. Takei must have had the time of his life acting like an asshole! Nice scene when our Spock putting the barbaric Kirk in the brig and that Kirk was trying to bribe him, fascinating! Last scene of the episode was also fun where Kirk and McCoy ‘feel’ insulted by a clever Spock.</w:t>
      </w:r>
    </w:p>
    <w:p w14:paraId="6D101DE2" w14:textId="77777777" w:rsidR="002E65FC" w:rsidRDefault="002E65FC" w:rsidP="002E65FC">
      <w:r>
        <w:t>2x05 – The Apple (6/10)</w:t>
      </w:r>
    </w:p>
    <w:p w14:paraId="1E575E8A" w14:textId="77777777" w:rsidR="002E65FC" w:rsidRDefault="002E65FC" w:rsidP="002E65FC">
      <w:pPr>
        <w:pStyle w:val="ListParagraph"/>
        <w:numPr>
          <w:ilvl w:val="0"/>
          <w:numId w:val="6"/>
        </w:numPr>
      </w:pPr>
      <w:r w:rsidRPr="00B40156">
        <w:t>Primitive inhabitants of Gamma Trianguli VI worship a god named Vaal who orders them to kill visitors from the Enterprise</w:t>
      </w:r>
      <w:r>
        <w:t xml:space="preserve"> while the Enterprise crew is also under threat of Vaal.</w:t>
      </w:r>
    </w:p>
    <w:p w14:paraId="18D29C4B" w14:textId="77777777" w:rsidR="002E65FC" w:rsidRDefault="002E65FC" w:rsidP="002E65FC">
      <w:pPr>
        <w:pStyle w:val="ListParagraph"/>
        <w:numPr>
          <w:ilvl w:val="0"/>
          <w:numId w:val="6"/>
        </w:numPr>
      </w:pPr>
      <w:r>
        <w:lastRenderedPageBreak/>
        <w:t>One of my least favorite episodes till now, still watchable. What I thought was best was that Kirk was really punishing himself by not getting out of there at the first hint of trouble.</w:t>
      </w:r>
    </w:p>
    <w:p w14:paraId="62C299A6" w14:textId="77777777" w:rsidR="002E65FC" w:rsidRDefault="002E65FC" w:rsidP="002E65FC">
      <w:r>
        <w:t>2x06 – The Doomsday Machine (8.5/10)</w:t>
      </w:r>
    </w:p>
    <w:p w14:paraId="5E8D5C2E" w14:textId="77777777" w:rsidR="002E65FC" w:rsidRDefault="002E65FC" w:rsidP="002E65FC">
      <w:pPr>
        <w:pStyle w:val="ListParagraph"/>
        <w:numPr>
          <w:ilvl w:val="0"/>
          <w:numId w:val="7"/>
        </w:numPr>
      </w:pPr>
      <w:r w:rsidRPr="00F83E40">
        <w:t>The USS Enterprise encounters the wrecked USS Constellation and its distraught commodore who's determined to stop the giant planet-destroying robot ship that killed his crew.</w:t>
      </w:r>
    </w:p>
    <w:p w14:paraId="7016399C" w14:textId="77777777" w:rsidR="002E65FC" w:rsidRDefault="002E65FC" w:rsidP="002E65FC">
      <w:pPr>
        <w:pStyle w:val="ListParagraph"/>
        <w:numPr>
          <w:ilvl w:val="0"/>
          <w:numId w:val="7"/>
        </w:numPr>
      </w:pPr>
      <w:r>
        <w:t>After what Decker experienced, I think it would be mandatory he would need to have a medical exam, certainly not become the next commander on the Enterprise.</w:t>
      </w:r>
    </w:p>
    <w:p w14:paraId="1FACFAE7" w14:textId="77777777" w:rsidR="002E65FC" w:rsidRDefault="002E65FC" w:rsidP="002E65FC">
      <w:pPr>
        <w:pStyle w:val="ListParagraph"/>
        <w:numPr>
          <w:ilvl w:val="0"/>
          <w:numId w:val="7"/>
        </w:numPr>
      </w:pPr>
      <w:r>
        <w:t>This next quote/scene almost brought a tear out, very emotional response from Decker which was very understandable:</w:t>
      </w:r>
    </w:p>
    <w:p w14:paraId="4A2232AE" w14:textId="77777777" w:rsidR="002E65FC" w:rsidRPr="00F83E40" w:rsidRDefault="002E65FC" w:rsidP="002E65FC">
      <w:pPr>
        <w:pStyle w:val="ListParagraph"/>
        <w:numPr>
          <w:ilvl w:val="0"/>
          <w:numId w:val="7"/>
        </w:numPr>
        <w:rPr>
          <w:i/>
          <w:iCs/>
        </w:rPr>
      </w:pPr>
      <w:r w:rsidRPr="00F83E40">
        <w:rPr>
          <w:i/>
          <w:iCs/>
        </w:rPr>
        <w:t>Matt Decker: [9:57] They say there's no devil, Jim, but there is, right out of Hell. I saw it!</w:t>
      </w:r>
    </w:p>
    <w:p w14:paraId="1CFF10FC" w14:textId="77777777" w:rsidR="002E65FC" w:rsidRPr="00F83E40" w:rsidRDefault="002E65FC" w:rsidP="002E65FC">
      <w:pPr>
        <w:pStyle w:val="ListParagraph"/>
        <w:rPr>
          <w:i/>
          <w:iCs/>
        </w:rPr>
      </w:pPr>
      <w:r w:rsidRPr="00F83E40">
        <w:rPr>
          <w:i/>
          <w:iCs/>
        </w:rPr>
        <w:t>Capt. Kirk: Matt, where's your crew?</w:t>
      </w:r>
    </w:p>
    <w:p w14:paraId="003B49E0" w14:textId="77777777" w:rsidR="002E65FC" w:rsidRPr="00F83E40" w:rsidRDefault="002E65FC" w:rsidP="002E65FC">
      <w:pPr>
        <w:pStyle w:val="ListParagraph"/>
        <w:rPr>
          <w:i/>
          <w:iCs/>
        </w:rPr>
      </w:pPr>
      <w:r w:rsidRPr="00F83E40">
        <w:rPr>
          <w:i/>
          <w:iCs/>
        </w:rPr>
        <w:t>Matt Decker: On the third planet.</w:t>
      </w:r>
    </w:p>
    <w:p w14:paraId="7D8DBDEF" w14:textId="77777777" w:rsidR="002E65FC" w:rsidRPr="00F83E40" w:rsidRDefault="002E65FC" w:rsidP="002E65FC">
      <w:pPr>
        <w:pStyle w:val="ListParagraph"/>
        <w:rPr>
          <w:i/>
          <w:iCs/>
        </w:rPr>
      </w:pPr>
      <w:r w:rsidRPr="00F83E40">
        <w:rPr>
          <w:i/>
          <w:iCs/>
        </w:rPr>
        <w:t>Capt. Kirk: There IS no third planet!</w:t>
      </w:r>
    </w:p>
    <w:p w14:paraId="41BC766F" w14:textId="77777777" w:rsidR="002E65FC" w:rsidRPr="00F83E40" w:rsidRDefault="002E65FC" w:rsidP="002E65FC">
      <w:pPr>
        <w:pStyle w:val="ListParagraph"/>
        <w:rPr>
          <w:i/>
          <w:iCs/>
        </w:rPr>
      </w:pPr>
      <w:r w:rsidRPr="00F83E40">
        <w:rPr>
          <w:i/>
          <w:iCs/>
        </w:rPr>
        <w:t>Matt Decker: [anguished] Don't you think I know that? There was, but not anymore! They called me; they BEGGED me for help, four hundred of them! I couldn't... I-I couldn't...</w:t>
      </w:r>
    </w:p>
    <w:p w14:paraId="761844E1" w14:textId="77777777" w:rsidR="002E65FC" w:rsidRDefault="002E65FC" w:rsidP="002E65FC">
      <w:pPr>
        <w:pStyle w:val="ListParagraph"/>
      </w:pPr>
      <w:r w:rsidRPr="00F83E40">
        <w:rPr>
          <w:i/>
          <w:iCs/>
        </w:rPr>
        <w:t>[begins sobbing]</w:t>
      </w:r>
    </w:p>
    <w:p w14:paraId="1C1773A9" w14:textId="77777777" w:rsidR="002E65FC" w:rsidRDefault="002E65FC" w:rsidP="002E65FC">
      <w:pPr>
        <w:pStyle w:val="ListParagraph"/>
      </w:pPr>
    </w:p>
    <w:p w14:paraId="4ABCE10D" w14:textId="77777777" w:rsidR="002E65FC" w:rsidRDefault="002E65FC" w:rsidP="002E65FC">
      <w:pPr>
        <w:pStyle w:val="ListParagraph"/>
        <w:ind w:left="0"/>
      </w:pPr>
      <w:r>
        <w:t>2x07 – Catspaw (5/10)</w:t>
      </w:r>
    </w:p>
    <w:p w14:paraId="4B129493" w14:textId="77777777" w:rsidR="002E65FC" w:rsidRDefault="002E65FC" w:rsidP="002E65FC">
      <w:pPr>
        <w:pStyle w:val="ListParagraph"/>
        <w:numPr>
          <w:ilvl w:val="0"/>
          <w:numId w:val="8"/>
        </w:numPr>
      </w:pPr>
      <w:r w:rsidRPr="00904802">
        <w:t>Very alien visitors to our galaxy attempt to connect with human consciousness but miss, winding up tapping into the regions of human nightmares instead.</w:t>
      </w:r>
    </w:p>
    <w:p w14:paraId="22DAB7FA" w14:textId="77777777" w:rsidR="002E65FC" w:rsidRDefault="002E65FC" w:rsidP="002E65FC">
      <w:pPr>
        <w:pStyle w:val="ListParagraph"/>
        <w:numPr>
          <w:ilvl w:val="0"/>
          <w:numId w:val="8"/>
        </w:numPr>
      </w:pPr>
      <w:r>
        <w:t>Not my type of episode! And the wig on Chekov, preposterous!</w:t>
      </w:r>
    </w:p>
    <w:p w14:paraId="3BD0ACDD" w14:textId="77777777" w:rsidR="002E65FC" w:rsidRDefault="002E65FC" w:rsidP="002E65FC">
      <w:r>
        <w:t>2x08 – I, Mudd (7/10)</w:t>
      </w:r>
    </w:p>
    <w:p w14:paraId="4F847938" w14:textId="77777777" w:rsidR="002E65FC" w:rsidRDefault="002E65FC" w:rsidP="002E65FC">
      <w:pPr>
        <w:pStyle w:val="ListParagraph"/>
        <w:numPr>
          <w:ilvl w:val="0"/>
          <w:numId w:val="9"/>
        </w:numPr>
      </w:pPr>
      <w:r w:rsidRPr="0000740A">
        <w:t>Harry Mudd returns with a plot to take over the Enterprise by stranding the crew on a planet populated by androids under his command.</w:t>
      </w:r>
    </w:p>
    <w:p w14:paraId="282B3881" w14:textId="77777777" w:rsidR="002E65FC" w:rsidRDefault="002E65FC" w:rsidP="002E65FC">
      <w:pPr>
        <w:pStyle w:val="ListParagraph"/>
        <w:numPr>
          <w:ilvl w:val="0"/>
          <w:numId w:val="9"/>
        </w:numPr>
      </w:pPr>
      <w:r>
        <w:t>Fun episode, lighthearted.</w:t>
      </w:r>
    </w:p>
    <w:p w14:paraId="1D237A91" w14:textId="77777777" w:rsidR="002E65FC" w:rsidRDefault="002E65FC" w:rsidP="002E65FC">
      <w:r>
        <w:t>2x09 – Metamorphosis (7.5/10)</w:t>
      </w:r>
    </w:p>
    <w:p w14:paraId="7521CE03" w14:textId="77777777" w:rsidR="002E65FC" w:rsidRDefault="002E65FC" w:rsidP="002E65FC">
      <w:pPr>
        <w:pStyle w:val="ListParagraph"/>
        <w:numPr>
          <w:ilvl w:val="0"/>
          <w:numId w:val="10"/>
        </w:numPr>
      </w:pPr>
      <w:r w:rsidRPr="00A57A9F">
        <w:t>While returning to the Enterprise aboard the shuttlecraft, Kirk, Spock, McCoy and a seriously ill Federation diplomat find themselves kidnapped by an energized cloud.</w:t>
      </w:r>
    </w:p>
    <w:p w14:paraId="2CE931EB" w14:textId="77777777" w:rsidR="002E65FC" w:rsidRDefault="002E65FC" w:rsidP="002E65FC">
      <w:pPr>
        <w:pStyle w:val="ListParagraph"/>
        <w:numPr>
          <w:ilvl w:val="0"/>
          <w:numId w:val="10"/>
        </w:numPr>
      </w:pPr>
      <w:r>
        <w:t>Our heroes find Zefram Cochrane on this planet, in his mid 30’s while he has presumed dead for 150 years.</w:t>
      </w:r>
    </w:p>
    <w:p w14:paraId="092CBC59" w14:textId="77777777" w:rsidR="002E65FC" w:rsidRDefault="002E65FC" w:rsidP="002E65FC">
      <w:pPr>
        <w:pStyle w:val="ListParagraph"/>
        <w:numPr>
          <w:ilvl w:val="0"/>
          <w:numId w:val="10"/>
        </w:numPr>
      </w:pPr>
      <w:r>
        <w:t>Interesting episode, only you know from the start how this ends. Seen it a few times already how Kirk can be a real captain, giving order, not sugar coat it, even with Spock, really like this.</w:t>
      </w:r>
    </w:p>
    <w:p w14:paraId="7B17FC2E" w14:textId="77777777" w:rsidR="002E65FC" w:rsidRDefault="002E65FC" w:rsidP="002E65FC">
      <w:r>
        <w:t>2x10 – Journey to Babel (8.5/10)</w:t>
      </w:r>
    </w:p>
    <w:p w14:paraId="6232690B" w14:textId="77777777" w:rsidR="002E65FC" w:rsidRDefault="002E65FC" w:rsidP="002E65FC">
      <w:pPr>
        <w:pStyle w:val="ListParagraph"/>
        <w:numPr>
          <w:ilvl w:val="0"/>
          <w:numId w:val="11"/>
        </w:numPr>
      </w:pPr>
      <w:r w:rsidRPr="00C26A90">
        <w:t>The Enterprise hosts a number of quarrelling diplomats, including Spock's father, but someone on board has murder in mind.</w:t>
      </w:r>
    </w:p>
    <w:p w14:paraId="42F4C069" w14:textId="77777777" w:rsidR="002E65FC" w:rsidRDefault="002E65FC" w:rsidP="002E65FC">
      <w:pPr>
        <w:pStyle w:val="ListParagraph"/>
        <w:numPr>
          <w:ilvl w:val="0"/>
          <w:numId w:val="11"/>
        </w:numPr>
      </w:pPr>
      <w:r>
        <w:t>Spock’s father does not talk to his son for 18 yrs for choosing Starfleet instead of the Vulcan Academy. When Sarek gets sick, only Spock can help him wit a blood transfusion but when Kirk gets injured, he feels that the safety of the ship comes first. Kirk veins as if he is okay for Spock to go to sickbay.</w:t>
      </w:r>
    </w:p>
    <w:p w14:paraId="428647D3" w14:textId="77777777" w:rsidR="002E65FC" w:rsidRDefault="002E65FC" w:rsidP="002E65FC">
      <w:pPr>
        <w:pStyle w:val="ListParagraph"/>
        <w:numPr>
          <w:ilvl w:val="0"/>
          <w:numId w:val="11"/>
        </w:numPr>
      </w:pPr>
      <w:r>
        <w:t>First moment is great when Spock tells Kirk he is not going to his parents on the surface because they are here: Sarek and Amanda. The ending is funny where McCoy finally gets the last word.</w:t>
      </w:r>
    </w:p>
    <w:p w14:paraId="347E2EAA" w14:textId="77777777" w:rsidR="002E65FC" w:rsidRDefault="002E65FC" w:rsidP="002E65FC">
      <w:r>
        <w:t>2x11 – Friday’s Child (7/10)</w:t>
      </w:r>
    </w:p>
    <w:p w14:paraId="67D0EE65" w14:textId="77777777" w:rsidR="002E65FC" w:rsidRDefault="002E65FC" w:rsidP="002E65FC">
      <w:pPr>
        <w:pStyle w:val="ListParagraph"/>
        <w:numPr>
          <w:ilvl w:val="0"/>
          <w:numId w:val="12"/>
        </w:numPr>
      </w:pPr>
      <w:r w:rsidRPr="00C3159F">
        <w:t>The Federation clashes with the Klingon Empire over mining rights to Capella IV. A sudden coup between its warrior-minded inhabitants forces Kirk's party to flee with the now dead leader's pregnant wife.</w:t>
      </w:r>
    </w:p>
    <w:p w14:paraId="55569333" w14:textId="77777777" w:rsidR="002E65FC" w:rsidRDefault="002E65FC" w:rsidP="002E65FC">
      <w:pPr>
        <w:pStyle w:val="ListParagraph"/>
        <w:numPr>
          <w:ilvl w:val="0"/>
          <w:numId w:val="12"/>
        </w:numPr>
      </w:pPr>
      <w:r>
        <w:t xml:space="preserve">The scenes between Eleen and McCoy were fun and McCoy talking to the child: </w:t>
      </w:r>
      <w:r w:rsidRPr="00C3159F">
        <w:t>"</w:t>
      </w:r>
      <w:proofErr w:type="spellStart"/>
      <w:r w:rsidRPr="00C3159F">
        <w:t>Oochy-woochy</w:t>
      </w:r>
      <w:proofErr w:type="spellEnd"/>
      <w:r w:rsidRPr="00C3159F">
        <w:t xml:space="preserve"> </w:t>
      </w:r>
      <w:proofErr w:type="spellStart"/>
      <w:r w:rsidRPr="00C3159F">
        <w:t>coochy</w:t>
      </w:r>
      <w:proofErr w:type="spellEnd"/>
      <w:r w:rsidRPr="00C3159F">
        <w:t>-coo,</w:t>
      </w:r>
      <w:r>
        <w:t xml:space="preserve"> was just hilarious! Otherwise a mediocre episode.</w:t>
      </w:r>
    </w:p>
    <w:p w14:paraId="7559E4B0" w14:textId="77777777" w:rsidR="002E65FC" w:rsidRDefault="002E65FC" w:rsidP="002E65FC">
      <w:pPr>
        <w:pStyle w:val="ListParagraph"/>
      </w:pPr>
    </w:p>
    <w:p w14:paraId="14A739FD" w14:textId="77777777" w:rsidR="002E65FC" w:rsidRDefault="002E65FC" w:rsidP="002E65FC">
      <w:pPr>
        <w:pStyle w:val="ListParagraph"/>
        <w:ind w:left="0"/>
      </w:pPr>
      <w:r>
        <w:t>2x12 – The Deadly Years (7/10)</w:t>
      </w:r>
    </w:p>
    <w:p w14:paraId="6E6850BC" w14:textId="77777777" w:rsidR="002E65FC" w:rsidRDefault="002E65FC" w:rsidP="002E65FC">
      <w:pPr>
        <w:pStyle w:val="ListParagraph"/>
        <w:ind w:left="0"/>
      </w:pPr>
    </w:p>
    <w:p w14:paraId="32EE347C" w14:textId="77777777" w:rsidR="002E65FC" w:rsidRDefault="002E65FC" w:rsidP="002E65FC">
      <w:pPr>
        <w:pStyle w:val="ListParagraph"/>
        <w:numPr>
          <w:ilvl w:val="0"/>
          <w:numId w:val="13"/>
        </w:numPr>
      </w:pPr>
      <w:r w:rsidRPr="00580A67">
        <w:t>A landing party from the Enterprise is exposed to strange form of radiation which rapidly ages them.</w:t>
      </w:r>
    </w:p>
    <w:p w14:paraId="77603A02" w14:textId="77777777" w:rsidR="002E65FC" w:rsidRDefault="002E65FC" w:rsidP="002E65FC">
      <w:pPr>
        <w:pStyle w:val="ListParagraph"/>
        <w:numPr>
          <w:ilvl w:val="0"/>
          <w:numId w:val="13"/>
        </w:numPr>
      </w:pPr>
      <w:r>
        <w:t>When the Romulans come after them, it gets more interesting but other than that I thought it was a mediocre episode. I always have a bit of an issue with aging a young cast, certainly back in those days, it doesn’t hold up too well in my opinion.</w:t>
      </w:r>
    </w:p>
    <w:p w14:paraId="419E4B13" w14:textId="77777777" w:rsidR="002E65FC" w:rsidRDefault="002E65FC" w:rsidP="002E65FC">
      <w:r>
        <w:t>2x13 – Obsession (7/10)</w:t>
      </w:r>
    </w:p>
    <w:p w14:paraId="70B2E48D" w14:textId="77777777" w:rsidR="002E65FC" w:rsidRDefault="002E65FC" w:rsidP="002E65FC">
      <w:pPr>
        <w:pStyle w:val="ListParagraph"/>
        <w:numPr>
          <w:ilvl w:val="0"/>
          <w:numId w:val="14"/>
        </w:numPr>
      </w:pPr>
      <w:r w:rsidRPr="002C7713">
        <w:t>Capt. Kirk obsessively hunts for a mysterious cloud creature he encountered in his youth.</w:t>
      </w:r>
    </w:p>
    <w:p w14:paraId="19F6EE76" w14:textId="77777777" w:rsidR="002E65FC" w:rsidRDefault="002E65FC" w:rsidP="002E65FC">
      <w:pPr>
        <w:pStyle w:val="ListParagraph"/>
        <w:numPr>
          <w:ilvl w:val="0"/>
          <w:numId w:val="14"/>
        </w:numPr>
      </w:pPr>
      <w:r>
        <w:t>Kind of interesting captain Kirk acting like that, but I am not sure if it is the right choice to stay given the circumstances.</w:t>
      </w:r>
    </w:p>
    <w:p w14:paraId="3126D473" w14:textId="77777777" w:rsidR="002E65FC" w:rsidRDefault="002E65FC" w:rsidP="002E65FC">
      <w:r>
        <w:t>2x14 – Wolf in the Fold (6.5/10)</w:t>
      </w:r>
    </w:p>
    <w:p w14:paraId="39B1005E" w14:textId="77777777" w:rsidR="002E65FC" w:rsidRDefault="002E65FC" w:rsidP="002E65FC">
      <w:pPr>
        <w:pStyle w:val="ListParagraph"/>
        <w:numPr>
          <w:ilvl w:val="0"/>
          <w:numId w:val="15"/>
        </w:numPr>
      </w:pPr>
      <w:r w:rsidRPr="00552A0F">
        <w:t>Kirk and the Enterprise computer become detectives after Scotty is accused of murdering women on a pleasure planet.</w:t>
      </w:r>
    </w:p>
    <w:p w14:paraId="5667DFA7" w14:textId="77777777" w:rsidR="002E65FC" w:rsidRDefault="002E65FC" w:rsidP="002E65FC">
      <w:pPr>
        <w:pStyle w:val="ListParagraph"/>
        <w:numPr>
          <w:ilvl w:val="0"/>
          <w:numId w:val="15"/>
        </w:numPr>
      </w:pPr>
      <w:r>
        <w:t>Another fairly mediocre episode, season two certainly is not as strong as the first season till now.</w:t>
      </w:r>
    </w:p>
    <w:p w14:paraId="69FBEAC6" w14:textId="77777777" w:rsidR="002E65FC" w:rsidRDefault="002E65FC" w:rsidP="002E65FC"/>
    <w:p w14:paraId="006A975C" w14:textId="77777777" w:rsidR="002E65FC" w:rsidRDefault="002E65FC" w:rsidP="002E65FC"/>
    <w:p w14:paraId="143D4757" w14:textId="77777777" w:rsidR="002E65FC" w:rsidRDefault="002E65FC" w:rsidP="002E65FC">
      <w:r>
        <w:t>2x15 – Trouble with Tribbles (8.5/10)</w:t>
      </w:r>
    </w:p>
    <w:p w14:paraId="0DE6A0D0" w14:textId="77777777" w:rsidR="002E65FC" w:rsidRDefault="002E65FC" w:rsidP="002E65FC">
      <w:pPr>
        <w:pStyle w:val="ListParagraph"/>
        <w:numPr>
          <w:ilvl w:val="0"/>
          <w:numId w:val="16"/>
        </w:numPr>
      </w:pPr>
      <w:r w:rsidRPr="00E729A5">
        <w:t>To protect a space station with a vital grain shipment, Kirk and the crew must deal with Federation bureaucrats, a Klingon battle cruiser and a peddler who sells furry, purring, voracious little creatures as pets.</w:t>
      </w:r>
    </w:p>
    <w:p w14:paraId="63B4001F" w14:textId="77777777" w:rsidR="002E65FC" w:rsidRDefault="002E65FC" w:rsidP="002E65FC">
      <w:pPr>
        <w:pStyle w:val="ListParagraph"/>
        <w:numPr>
          <w:ilvl w:val="0"/>
          <w:numId w:val="16"/>
        </w:numPr>
      </w:pPr>
      <w:r>
        <w:t>Really enjoyed this episode again, so much humor, I laughed out loud several times.</w:t>
      </w:r>
    </w:p>
    <w:p w14:paraId="0B75A26F" w14:textId="77777777" w:rsidR="002E65FC" w:rsidRDefault="002E65FC" w:rsidP="002E65FC">
      <w:pPr>
        <w:pStyle w:val="ListParagraph"/>
        <w:numPr>
          <w:ilvl w:val="0"/>
          <w:numId w:val="16"/>
        </w:numPr>
      </w:pPr>
      <w:r>
        <w:t xml:space="preserve">First joke of the episode was little (pun intended) but very funny! </w:t>
      </w:r>
    </w:p>
    <w:p w14:paraId="3AE52D2E" w14:textId="77777777" w:rsidR="002E65FC" w:rsidRDefault="002E65FC" w:rsidP="002E65FC">
      <w:pPr>
        <w:pStyle w:val="ListParagraph"/>
        <w:numPr>
          <w:ilvl w:val="0"/>
          <w:numId w:val="16"/>
        </w:numPr>
      </w:pPr>
      <w:r>
        <w:t>Capt. Kirk: How close will we come to the nearest Klingon outpost if we continue on our present course?</w:t>
      </w:r>
    </w:p>
    <w:p w14:paraId="050301AD" w14:textId="77777777" w:rsidR="002E65FC" w:rsidRDefault="002E65FC" w:rsidP="002E65FC">
      <w:pPr>
        <w:pStyle w:val="ListParagraph"/>
      </w:pPr>
      <w:r>
        <w:t>Chekov: Ah, one parsec, sir. Close enough to smell them.</w:t>
      </w:r>
    </w:p>
    <w:p w14:paraId="5F63F3A8" w14:textId="77777777" w:rsidR="002E65FC" w:rsidRDefault="002E65FC" w:rsidP="002E65FC">
      <w:pPr>
        <w:pStyle w:val="ListParagraph"/>
      </w:pPr>
      <w:r>
        <w:t>[grins broadly]</w:t>
      </w:r>
    </w:p>
    <w:p w14:paraId="18875B83" w14:textId="77777777" w:rsidR="002E65FC" w:rsidRDefault="002E65FC" w:rsidP="002E65FC">
      <w:pPr>
        <w:pStyle w:val="ListParagraph"/>
      </w:pPr>
      <w:r>
        <w:t>Spock: That is illogical, Ensign. Odors cannot travel through the vacuum of space.</w:t>
      </w:r>
    </w:p>
    <w:p w14:paraId="1BCE5E26" w14:textId="77777777" w:rsidR="002E65FC" w:rsidRDefault="002E65FC" w:rsidP="002E65FC">
      <w:pPr>
        <w:pStyle w:val="ListParagraph"/>
      </w:pPr>
      <w:r>
        <w:t>Chekov: I was making a little joke, sir.</w:t>
      </w:r>
    </w:p>
    <w:p w14:paraId="56FE9C10" w14:textId="77777777" w:rsidR="002E65FC" w:rsidRDefault="002E65FC" w:rsidP="002E65FC">
      <w:pPr>
        <w:pStyle w:val="ListParagraph"/>
      </w:pPr>
      <w:r>
        <w:t>Spock: Extremely little, Ensign.</w:t>
      </w:r>
    </w:p>
    <w:p w14:paraId="00B5FDDD" w14:textId="77777777" w:rsidR="002E65FC" w:rsidRDefault="002E65FC" w:rsidP="002E65FC">
      <w:pPr>
        <w:pStyle w:val="ListParagraph"/>
      </w:pPr>
    </w:p>
    <w:p w14:paraId="60D8B7E9" w14:textId="77777777" w:rsidR="002E65FC" w:rsidRDefault="002E65FC" w:rsidP="002E65FC">
      <w:pPr>
        <w:pStyle w:val="ListParagraph"/>
        <w:ind w:left="0"/>
      </w:pPr>
      <w:r>
        <w:t xml:space="preserve">2x16 - </w:t>
      </w:r>
      <w:r w:rsidRPr="003D6D5B">
        <w:t>The Gamesters of Triskelion</w:t>
      </w:r>
      <w:r>
        <w:t xml:space="preserve"> (7/10)</w:t>
      </w:r>
    </w:p>
    <w:p w14:paraId="7514616D" w14:textId="77777777" w:rsidR="002E65FC" w:rsidRDefault="002E65FC" w:rsidP="002E65FC">
      <w:pPr>
        <w:pStyle w:val="ListParagraph"/>
        <w:numPr>
          <w:ilvl w:val="0"/>
          <w:numId w:val="17"/>
        </w:numPr>
      </w:pPr>
      <w:r w:rsidRPr="003D6D5B">
        <w:t>Kirk, Uhura and Chekov are trapped on a planet where abducted aliens are enslaved and trained to perform as gladiators for the amusement of bored, faceless aliens.</w:t>
      </w:r>
    </w:p>
    <w:p w14:paraId="29EA7A9A" w14:textId="77777777" w:rsidR="002E65FC" w:rsidRDefault="002E65FC" w:rsidP="002E65FC">
      <w:pPr>
        <w:pStyle w:val="ListParagraph"/>
        <w:numPr>
          <w:ilvl w:val="0"/>
          <w:numId w:val="17"/>
        </w:numPr>
      </w:pPr>
      <w:r>
        <w:t xml:space="preserve">Another okay episode where slavery is addressed and yes, Kirk is smooching again! </w:t>
      </w:r>
    </w:p>
    <w:p w14:paraId="236E1DEB" w14:textId="77777777" w:rsidR="002E65FC" w:rsidRDefault="002E65FC" w:rsidP="002E65FC">
      <w:r>
        <w:t>2x17 – A Piece of the Action (7/10)</w:t>
      </w:r>
    </w:p>
    <w:p w14:paraId="527E8E25" w14:textId="77777777" w:rsidR="002E65FC" w:rsidRDefault="002E65FC" w:rsidP="002E65FC">
      <w:pPr>
        <w:pStyle w:val="ListParagraph"/>
        <w:numPr>
          <w:ilvl w:val="0"/>
          <w:numId w:val="18"/>
        </w:numPr>
      </w:pPr>
      <w:r w:rsidRPr="00FD72EA">
        <w:t>The crew of the Enterprise struggles to cope with a planet of imitative people who have modeled their society on 1920s gangsters.</w:t>
      </w:r>
    </w:p>
    <w:p w14:paraId="5C20101C" w14:textId="77777777" w:rsidR="002E65FC" w:rsidRDefault="002E65FC" w:rsidP="002E65FC">
      <w:pPr>
        <w:pStyle w:val="ListParagraph"/>
        <w:numPr>
          <w:ilvl w:val="0"/>
          <w:numId w:val="18"/>
        </w:numPr>
      </w:pPr>
      <w:r>
        <w:t>It was kinda funny, had some nice humor in it. I think you can appreciate it even more when you like gangster movies, which is not really my cup of tea.</w:t>
      </w:r>
    </w:p>
    <w:p w14:paraId="5516E6E0" w14:textId="77777777" w:rsidR="002E65FC" w:rsidRDefault="002E65FC" w:rsidP="002E65FC">
      <w:r>
        <w:t>2x18 – The Immunity Syndrome (7.5/10)</w:t>
      </w:r>
    </w:p>
    <w:p w14:paraId="6AA3FE02" w14:textId="77777777" w:rsidR="002E65FC" w:rsidRDefault="002E65FC" w:rsidP="002E65FC">
      <w:pPr>
        <w:pStyle w:val="ListParagraph"/>
        <w:numPr>
          <w:ilvl w:val="0"/>
          <w:numId w:val="19"/>
        </w:numPr>
      </w:pPr>
      <w:r w:rsidRPr="00235D52">
        <w:t>The Enterprise is sent to investigate the disruption of the Gamma VII-A solar system and the destruction of the U.S.S. Intrepid, staffed solely by Vulcans. When they arrive they find a large dark mass floating in space that is draining energy from everything around it, including the Enterprise. Drawn into the mass, they find a huge amoeba-like creature and Kirk must decide which of his two friends, McCoy or Spock, to send into it aboard a shuttle craft on a mission of no return.</w:t>
      </w:r>
    </w:p>
    <w:p w14:paraId="30547C60" w14:textId="77777777" w:rsidR="002E65FC" w:rsidRDefault="002E65FC" w:rsidP="002E65FC">
      <w:pPr>
        <w:pStyle w:val="ListParagraph"/>
        <w:numPr>
          <w:ilvl w:val="0"/>
          <w:numId w:val="19"/>
        </w:numPr>
      </w:pPr>
      <w:r>
        <w:t>Was a bit better than the lest few, mostly because of the tension during the whole episode, the powerlessness of the captain, Spock and McCoy and Spock seemingly sacrificing his life, which McCoy also volunteered for.</w:t>
      </w:r>
    </w:p>
    <w:p w14:paraId="34344D10" w14:textId="77777777" w:rsidR="002E65FC" w:rsidRDefault="002E65FC" w:rsidP="002E65FC">
      <w:r>
        <w:t>2x19 – A Private Little War (6.5/10)</w:t>
      </w:r>
    </w:p>
    <w:p w14:paraId="557D1EA7" w14:textId="77777777" w:rsidR="002E65FC" w:rsidRDefault="002E65FC" w:rsidP="002E65FC">
      <w:pPr>
        <w:pStyle w:val="ListParagraph"/>
        <w:numPr>
          <w:ilvl w:val="0"/>
          <w:numId w:val="20"/>
        </w:numPr>
      </w:pPr>
      <w:r w:rsidRPr="00C561B9">
        <w:t>Kirk returns to the planet where he spent time 13 years before. A friend from his previous visit is now leader of his people. While trying to uphold the Federation's prime directive, the Klingons are providing more advanced technology to their enemies.</w:t>
      </w:r>
    </w:p>
    <w:p w14:paraId="3C0DBD37" w14:textId="77777777" w:rsidR="002E65FC" w:rsidRDefault="002E65FC" w:rsidP="002E65FC">
      <w:pPr>
        <w:pStyle w:val="ListParagraph"/>
        <w:numPr>
          <w:ilvl w:val="0"/>
          <w:numId w:val="20"/>
        </w:numPr>
      </w:pPr>
      <w:r>
        <w:t xml:space="preserve">Not my favorite to be sure, it poses an interesting and often presented dilemma that the prime directive prohibits to help a people technologically. </w:t>
      </w:r>
    </w:p>
    <w:p w14:paraId="7620CAEF" w14:textId="77777777" w:rsidR="002E65FC" w:rsidRDefault="002E65FC" w:rsidP="002E65FC">
      <w:pPr>
        <w:pStyle w:val="ListParagraph"/>
        <w:numPr>
          <w:ilvl w:val="0"/>
          <w:numId w:val="20"/>
        </w:numPr>
      </w:pPr>
      <w:r>
        <w:t>What I did like was that Kirk was so worried about his friend Spock and also Miss. Chapel, holding his hand for a moment when she thinks no one can see it and Spock doesn’t know because Spock seems unconscious, but according to Dr. Benga, he is semi conscious and he did see her holding his hand!</w:t>
      </w:r>
    </w:p>
    <w:p w14:paraId="63161880" w14:textId="77777777" w:rsidR="002E65FC" w:rsidRDefault="002E65FC" w:rsidP="002E65FC">
      <w:r>
        <w:t>2x20 – Return to Tomorrow (7.5/10)</w:t>
      </w:r>
    </w:p>
    <w:p w14:paraId="61B6D312" w14:textId="77777777" w:rsidR="002E65FC" w:rsidRDefault="002E65FC" w:rsidP="002E65FC">
      <w:pPr>
        <w:pStyle w:val="ListParagraph"/>
        <w:numPr>
          <w:ilvl w:val="0"/>
          <w:numId w:val="21"/>
        </w:numPr>
      </w:pPr>
      <w:r w:rsidRPr="001E6B76">
        <w:t>The Enterprise is guided to a distant, long-dead world where survivors of an extremely ancient race - existing only as disembodied energy - desiring the bodies of Kirk, Spock and astro-biologist Ann Mulhall so that they may live again.</w:t>
      </w:r>
    </w:p>
    <w:p w14:paraId="3DCC3AF2" w14:textId="77777777" w:rsidR="002E65FC" w:rsidRDefault="002E65FC" w:rsidP="002E65FC">
      <w:pPr>
        <w:pStyle w:val="ListParagraph"/>
        <w:numPr>
          <w:ilvl w:val="0"/>
          <w:numId w:val="21"/>
        </w:numPr>
      </w:pPr>
      <w:r>
        <w:t xml:space="preserve">Diana Muldaur is truly gorgeous in this episode. Refreshing that there is an alien, </w:t>
      </w:r>
      <w:proofErr w:type="spellStart"/>
      <w:r>
        <w:t>Sargan</w:t>
      </w:r>
      <w:proofErr w:type="spellEnd"/>
      <w:r>
        <w:t>, who is truly righteous at heart!</w:t>
      </w:r>
    </w:p>
    <w:p w14:paraId="5EFE34D9" w14:textId="77777777" w:rsidR="002E65FC" w:rsidRDefault="002E65FC" w:rsidP="002E65FC">
      <w:r>
        <w:t>2x21 – Patterns of Force (7.5/10)</w:t>
      </w:r>
    </w:p>
    <w:p w14:paraId="593E47FD" w14:textId="77777777" w:rsidR="002E65FC" w:rsidRDefault="002E65FC" w:rsidP="002E65FC">
      <w:pPr>
        <w:pStyle w:val="ListParagraph"/>
        <w:numPr>
          <w:ilvl w:val="0"/>
          <w:numId w:val="22"/>
        </w:numPr>
      </w:pPr>
      <w:r w:rsidRPr="000262EF">
        <w:t>Looking for a missing Federation cultural observer, Kirk and Spock find themselves on a planet whose culture has been completely patterned after Nazi Germany.</w:t>
      </w:r>
    </w:p>
    <w:p w14:paraId="455CA8F9" w14:textId="77777777" w:rsidR="002E65FC" w:rsidRDefault="002E65FC" w:rsidP="002E65FC">
      <w:r>
        <w:t>2x22 – By Any Other Name (7.5/10)</w:t>
      </w:r>
    </w:p>
    <w:p w14:paraId="0ECB4029" w14:textId="77777777" w:rsidR="002E65FC" w:rsidRDefault="002E65FC" w:rsidP="002E65FC">
      <w:pPr>
        <w:pStyle w:val="ListParagraph"/>
        <w:numPr>
          <w:ilvl w:val="0"/>
          <w:numId w:val="22"/>
        </w:numPr>
      </w:pPr>
      <w:r w:rsidRPr="003532D3">
        <w:t>Galactic alien scouts hijack the Enterprise for a return voyage to their home galaxy and a prelude to invasion. Kirk's only advantage is that they're not fully adapted to the human form they've taken on.</w:t>
      </w:r>
    </w:p>
    <w:p w14:paraId="2669275C" w14:textId="77777777" w:rsidR="002E65FC" w:rsidRPr="003532D3" w:rsidRDefault="002E65FC" w:rsidP="002E65FC">
      <w:pPr>
        <w:pStyle w:val="ListParagraph"/>
        <w:numPr>
          <w:ilvl w:val="0"/>
          <w:numId w:val="22"/>
        </w:numPr>
      </w:pPr>
      <w:r>
        <w:t>Was a good episode, the solution to attack these aliens was a nice one, toying with emotions.</w:t>
      </w:r>
    </w:p>
    <w:p w14:paraId="2B17AC52" w14:textId="77777777" w:rsidR="002E65FC" w:rsidRDefault="002E65FC" w:rsidP="002E65FC">
      <w:r>
        <w:t xml:space="preserve">2x23 - </w:t>
      </w:r>
      <w:r w:rsidRPr="00785848">
        <w:t>The Omega Glorya</w:t>
      </w:r>
      <w:r>
        <w:t xml:space="preserve"> (6/10)</w:t>
      </w:r>
    </w:p>
    <w:p w14:paraId="463A8C99" w14:textId="77777777" w:rsidR="002E65FC" w:rsidRDefault="002E65FC" w:rsidP="002E65FC">
      <w:pPr>
        <w:pStyle w:val="ListParagraph"/>
        <w:numPr>
          <w:ilvl w:val="0"/>
          <w:numId w:val="23"/>
        </w:numPr>
      </w:pPr>
      <w:r w:rsidRPr="00785848">
        <w:t xml:space="preserve">Responding to a distress signal, Kirk finds Captain Tracey of the U.S.S. Exeter violating the prime directive and interfering with a war between the Yangs and the </w:t>
      </w:r>
      <w:proofErr w:type="spellStart"/>
      <w:r w:rsidRPr="00785848">
        <w:t>Kohms</w:t>
      </w:r>
      <w:proofErr w:type="spellEnd"/>
      <w:r w:rsidRPr="00785848">
        <w:t xml:space="preserve"> to find the secret of their longevity.</w:t>
      </w:r>
    </w:p>
    <w:p w14:paraId="4F309602" w14:textId="77777777" w:rsidR="002E65FC" w:rsidRDefault="002E65FC" w:rsidP="002E65FC">
      <w:pPr>
        <w:pStyle w:val="ListParagraph"/>
        <w:numPr>
          <w:ilvl w:val="0"/>
          <w:numId w:val="23"/>
        </w:numPr>
      </w:pPr>
      <w:r>
        <w:t>The premise started interesting, with these people all gone from the ship but I lost interest when the crew beamed down to the surface.</w:t>
      </w:r>
    </w:p>
    <w:p w14:paraId="5E9991CF" w14:textId="77777777" w:rsidR="00474858" w:rsidRDefault="00474858" w:rsidP="00474858">
      <w:r>
        <w:t>2x24 – The Ultimate Computer (8/10)</w:t>
      </w:r>
    </w:p>
    <w:p w14:paraId="447BABF5" w14:textId="77777777" w:rsidR="00474858" w:rsidRDefault="00474858" w:rsidP="00474858">
      <w:pPr>
        <w:pStyle w:val="ListParagraph"/>
        <w:numPr>
          <w:ilvl w:val="0"/>
          <w:numId w:val="24"/>
        </w:numPr>
      </w:pPr>
      <w:r w:rsidRPr="00BD5C3C">
        <w:t>Kirk and a sub-skeleton crew are ordered to test out an advanced artificially intelligent control system - the M-5 Multitronic system, which could potentially render them all redundant.</w:t>
      </w:r>
    </w:p>
    <w:p w14:paraId="5780B636" w14:textId="77777777" w:rsidR="00474858" w:rsidRDefault="00474858" w:rsidP="00474858">
      <w:pPr>
        <w:pStyle w:val="ListParagraph"/>
        <w:numPr>
          <w:ilvl w:val="0"/>
          <w:numId w:val="24"/>
        </w:numPr>
      </w:pPr>
      <w:r>
        <w:t>It amazes me how in the late 60’s they already were ahead of its time, having stories like this, something is coming awfully close in our time. Strong episode. Finally another 8/10.</w:t>
      </w:r>
    </w:p>
    <w:p w14:paraId="7FDB1825" w14:textId="77777777" w:rsidR="00474858" w:rsidRDefault="00474858" w:rsidP="00474858">
      <w:r>
        <w:t>2x25 – Bread and Circuses (8/10)</w:t>
      </w:r>
    </w:p>
    <w:p w14:paraId="133A3E2D" w14:textId="77777777" w:rsidR="00474858" w:rsidRDefault="00474858" w:rsidP="00474858">
      <w:pPr>
        <w:pStyle w:val="ListParagraph"/>
        <w:numPr>
          <w:ilvl w:val="0"/>
          <w:numId w:val="25"/>
        </w:numPr>
      </w:pPr>
      <w:r w:rsidRPr="008C3A45">
        <w:t>The Enterprise crew investigates the disappearance of a ship's crew on a planet that is a modern version of the Roman Empire.</w:t>
      </w:r>
    </w:p>
    <w:p w14:paraId="3C700C34" w14:textId="77777777" w:rsidR="00474858" w:rsidRDefault="00474858" w:rsidP="00474858">
      <w:pPr>
        <w:pStyle w:val="ListParagraph"/>
        <w:numPr>
          <w:ilvl w:val="0"/>
          <w:numId w:val="25"/>
        </w:numPr>
      </w:pPr>
      <w:r>
        <w:t xml:space="preserve">I actually quite enjoyed this episode, I honestly didn’t remember much of it, it was 10 years since my last rewatch, but I thought it was quite entertaining. A few nice moments, one where McCoy and Spock are locked up together and they have that little talk, where McCoy confirms to Spock that he is worried for Jim too. Another comedic moment when Scotty is thinking about the possibility to help the trio without disobeying Kirk’s orders. What I found illogical, pun intended, was that Merik and Claudius believed that Kirk would agree to sent down his crew! Putzes! </w:t>
      </w:r>
    </w:p>
    <w:p w14:paraId="3ED249D5" w14:textId="77777777" w:rsidR="00474858" w:rsidRDefault="00474858" w:rsidP="00474858">
      <w:r>
        <w:t>2x26 – Assignment: Earth (8/10)</w:t>
      </w:r>
    </w:p>
    <w:p w14:paraId="2467389D" w14:textId="77777777" w:rsidR="00474858" w:rsidRDefault="00474858" w:rsidP="00474858">
      <w:pPr>
        <w:pStyle w:val="ListParagraph"/>
        <w:numPr>
          <w:ilvl w:val="0"/>
          <w:numId w:val="26"/>
        </w:numPr>
      </w:pPr>
      <w:r w:rsidRPr="00374B78">
        <w:t>While back in time observing Earth in 1968, the Enterprise crew encounters the mysterious Gary Seven who has his own agenda on the planet.</w:t>
      </w:r>
    </w:p>
    <w:p w14:paraId="26F39669" w14:textId="77777777" w:rsidR="00474858" w:rsidRDefault="00474858" w:rsidP="00474858">
      <w:pPr>
        <w:pStyle w:val="ListParagraph"/>
        <w:numPr>
          <w:ilvl w:val="0"/>
          <w:numId w:val="26"/>
        </w:numPr>
      </w:pPr>
      <w:r>
        <w:t>Actually an entertaining episode, one thing I don’t really understand, the Enterprise would return to the 20</w:t>
      </w:r>
      <w:r w:rsidRPr="00374B78">
        <w:rPr>
          <w:vertAlign w:val="superscript"/>
        </w:rPr>
        <w:t>th</w:t>
      </w:r>
      <w:r>
        <w:t xml:space="preserve"> century simply for research? I would think this would only happen when there is no other option but to go back. The NASA footage was impressive though.</w:t>
      </w:r>
    </w:p>
    <w:p w14:paraId="69DDF689" w14:textId="77777777" w:rsidR="00474858" w:rsidRDefault="00474858" w:rsidP="00474858">
      <w:pPr>
        <w:pStyle w:val="ListParagraph"/>
        <w:numPr>
          <w:ilvl w:val="0"/>
          <w:numId w:val="26"/>
        </w:numPr>
      </w:pPr>
      <w:r>
        <w:t xml:space="preserve">Apparently, according to a reviewer on </w:t>
      </w:r>
      <w:proofErr w:type="spellStart"/>
      <w:r>
        <w:t>IMdB</w:t>
      </w:r>
      <w:proofErr w:type="spellEnd"/>
      <w:r>
        <w:t xml:space="preserve">, Gary Seven was intended to get his own show together with </w:t>
      </w:r>
      <w:r w:rsidRPr="00374B78">
        <w:t>Roberta Lincoln</w:t>
      </w:r>
      <w:r>
        <w:t xml:space="preserve"> (Terri Garr) and this was supposed to be the backdoor pilot for this. I think I would have been interested in this Gary Seven TV show.</w:t>
      </w:r>
    </w:p>
    <w:p w14:paraId="7FE30888" w14:textId="77777777" w:rsidR="00474858" w:rsidRDefault="00474858" w:rsidP="00474858"/>
    <w:p w14:paraId="020150E1" w14:textId="77777777" w:rsidR="00474858" w:rsidRDefault="00474858" w:rsidP="00474858"/>
    <w:p w14:paraId="607648C0" w14:textId="77777777" w:rsidR="002E65FC" w:rsidRDefault="002E65FC" w:rsidP="002E65FC"/>
    <w:p w14:paraId="72F75D91" w14:textId="77777777" w:rsidR="00E729A5" w:rsidRDefault="00E729A5" w:rsidP="00E729A5">
      <w:pPr>
        <w:pStyle w:val="ListParagraph"/>
      </w:pPr>
    </w:p>
    <w:p w14:paraId="6288E03E" w14:textId="77777777" w:rsidR="00E729A5" w:rsidRPr="00F83E40" w:rsidRDefault="00E729A5" w:rsidP="00E729A5">
      <w:pPr>
        <w:pStyle w:val="ListParagraph"/>
        <w:ind w:left="0"/>
      </w:pPr>
    </w:p>
    <w:sectPr w:rsidR="00E729A5" w:rsidRPr="00F83E40"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21A"/>
    <w:multiLevelType w:val="hybridMultilevel"/>
    <w:tmpl w:val="8B2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5C99"/>
    <w:multiLevelType w:val="hybridMultilevel"/>
    <w:tmpl w:val="57A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11D3"/>
    <w:multiLevelType w:val="hybridMultilevel"/>
    <w:tmpl w:val="214C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9534C"/>
    <w:multiLevelType w:val="hybridMultilevel"/>
    <w:tmpl w:val="8E8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B35"/>
    <w:multiLevelType w:val="hybridMultilevel"/>
    <w:tmpl w:val="80F4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6C7"/>
    <w:multiLevelType w:val="hybridMultilevel"/>
    <w:tmpl w:val="3C9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27EA8"/>
    <w:multiLevelType w:val="hybridMultilevel"/>
    <w:tmpl w:val="762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092C"/>
    <w:multiLevelType w:val="hybridMultilevel"/>
    <w:tmpl w:val="358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07E46"/>
    <w:multiLevelType w:val="hybridMultilevel"/>
    <w:tmpl w:val="306E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A6F9B"/>
    <w:multiLevelType w:val="hybridMultilevel"/>
    <w:tmpl w:val="DBD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13881"/>
    <w:multiLevelType w:val="hybridMultilevel"/>
    <w:tmpl w:val="F70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17D29"/>
    <w:multiLevelType w:val="hybridMultilevel"/>
    <w:tmpl w:val="D5D6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47B5F"/>
    <w:multiLevelType w:val="hybridMultilevel"/>
    <w:tmpl w:val="7FC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24278"/>
    <w:multiLevelType w:val="hybridMultilevel"/>
    <w:tmpl w:val="73D0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F64A4"/>
    <w:multiLevelType w:val="hybridMultilevel"/>
    <w:tmpl w:val="8D6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629"/>
    <w:multiLevelType w:val="hybridMultilevel"/>
    <w:tmpl w:val="DA5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66129"/>
    <w:multiLevelType w:val="hybridMultilevel"/>
    <w:tmpl w:val="4AF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B17"/>
    <w:multiLevelType w:val="hybridMultilevel"/>
    <w:tmpl w:val="AC20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E70F0"/>
    <w:multiLevelType w:val="hybridMultilevel"/>
    <w:tmpl w:val="00A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36182"/>
    <w:multiLevelType w:val="hybridMultilevel"/>
    <w:tmpl w:val="0726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21182"/>
    <w:multiLevelType w:val="hybridMultilevel"/>
    <w:tmpl w:val="CC9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C3A95"/>
    <w:multiLevelType w:val="hybridMultilevel"/>
    <w:tmpl w:val="4816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85508"/>
    <w:multiLevelType w:val="hybridMultilevel"/>
    <w:tmpl w:val="A8B8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42D34"/>
    <w:multiLevelType w:val="hybridMultilevel"/>
    <w:tmpl w:val="C77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84E6B"/>
    <w:multiLevelType w:val="hybridMultilevel"/>
    <w:tmpl w:val="25C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B581F"/>
    <w:multiLevelType w:val="hybridMultilevel"/>
    <w:tmpl w:val="DEC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53485">
    <w:abstractNumId w:val="5"/>
  </w:num>
  <w:num w:numId="2" w16cid:durableId="1502813845">
    <w:abstractNumId w:val="25"/>
  </w:num>
  <w:num w:numId="3" w16cid:durableId="815992354">
    <w:abstractNumId w:val="21"/>
  </w:num>
  <w:num w:numId="4" w16cid:durableId="34700541">
    <w:abstractNumId w:val="10"/>
  </w:num>
  <w:num w:numId="5" w16cid:durableId="1057125999">
    <w:abstractNumId w:val="17"/>
  </w:num>
  <w:num w:numId="6" w16cid:durableId="1177618308">
    <w:abstractNumId w:val="0"/>
  </w:num>
  <w:num w:numId="7" w16cid:durableId="1969241383">
    <w:abstractNumId w:val="11"/>
  </w:num>
  <w:num w:numId="8" w16cid:durableId="1331298623">
    <w:abstractNumId w:val="1"/>
  </w:num>
  <w:num w:numId="9" w16cid:durableId="1484814435">
    <w:abstractNumId w:val="7"/>
  </w:num>
  <w:num w:numId="10" w16cid:durableId="1902671824">
    <w:abstractNumId w:val="8"/>
  </w:num>
  <w:num w:numId="11" w16cid:durableId="1519808508">
    <w:abstractNumId w:val="19"/>
  </w:num>
  <w:num w:numId="12" w16cid:durableId="869420540">
    <w:abstractNumId w:val="3"/>
  </w:num>
  <w:num w:numId="13" w16cid:durableId="1797479567">
    <w:abstractNumId w:val="6"/>
  </w:num>
  <w:num w:numId="14" w16cid:durableId="1513640648">
    <w:abstractNumId w:val="2"/>
  </w:num>
  <w:num w:numId="15" w16cid:durableId="762800975">
    <w:abstractNumId w:val="23"/>
  </w:num>
  <w:num w:numId="16" w16cid:durableId="939525742">
    <w:abstractNumId w:val="16"/>
  </w:num>
  <w:num w:numId="17" w16cid:durableId="1014189154">
    <w:abstractNumId w:val="4"/>
  </w:num>
  <w:num w:numId="18" w16cid:durableId="1430126917">
    <w:abstractNumId w:val="20"/>
  </w:num>
  <w:num w:numId="19" w16cid:durableId="2074110991">
    <w:abstractNumId w:val="15"/>
  </w:num>
  <w:num w:numId="20" w16cid:durableId="890116459">
    <w:abstractNumId w:val="12"/>
  </w:num>
  <w:num w:numId="21" w16cid:durableId="1022978229">
    <w:abstractNumId w:val="13"/>
  </w:num>
  <w:num w:numId="22" w16cid:durableId="1619796001">
    <w:abstractNumId w:val="14"/>
  </w:num>
  <w:num w:numId="23" w16cid:durableId="1470783205">
    <w:abstractNumId w:val="9"/>
  </w:num>
  <w:num w:numId="24" w16cid:durableId="1895114994">
    <w:abstractNumId w:val="24"/>
  </w:num>
  <w:num w:numId="25" w16cid:durableId="1121269965">
    <w:abstractNumId w:val="18"/>
  </w:num>
  <w:num w:numId="26" w16cid:durableId="1870140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6E"/>
    <w:rsid w:val="00001A50"/>
    <w:rsid w:val="0000740A"/>
    <w:rsid w:val="000262EF"/>
    <w:rsid w:val="000B7594"/>
    <w:rsid w:val="000C77AB"/>
    <w:rsid w:val="000E46DA"/>
    <w:rsid w:val="000F7D6E"/>
    <w:rsid w:val="00101856"/>
    <w:rsid w:val="001326CA"/>
    <w:rsid w:val="00153EDC"/>
    <w:rsid w:val="00172101"/>
    <w:rsid w:val="001B2D87"/>
    <w:rsid w:val="001B4CA6"/>
    <w:rsid w:val="001C050F"/>
    <w:rsid w:val="001E6B76"/>
    <w:rsid w:val="00201DA7"/>
    <w:rsid w:val="002041E5"/>
    <w:rsid w:val="00235D52"/>
    <w:rsid w:val="002454D7"/>
    <w:rsid w:val="002842F4"/>
    <w:rsid w:val="002C7713"/>
    <w:rsid w:val="002E16B5"/>
    <w:rsid w:val="002E65FC"/>
    <w:rsid w:val="003532D3"/>
    <w:rsid w:val="00374B78"/>
    <w:rsid w:val="0039426F"/>
    <w:rsid w:val="003A4DAE"/>
    <w:rsid w:val="003D6D5B"/>
    <w:rsid w:val="00461080"/>
    <w:rsid w:val="00474858"/>
    <w:rsid w:val="004B51A8"/>
    <w:rsid w:val="004E25DF"/>
    <w:rsid w:val="004E4BFB"/>
    <w:rsid w:val="005248D2"/>
    <w:rsid w:val="00540DF3"/>
    <w:rsid w:val="00552A0F"/>
    <w:rsid w:val="00580A67"/>
    <w:rsid w:val="0058613B"/>
    <w:rsid w:val="005A2D6E"/>
    <w:rsid w:val="005C1850"/>
    <w:rsid w:val="006330EA"/>
    <w:rsid w:val="00676EAF"/>
    <w:rsid w:val="00744487"/>
    <w:rsid w:val="007809CF"/>
    <w:rsid w:val="00781A11"/>
    <w:rsid w:val="00785848"/>
    <w:rsid w:val="00785B5F"/>
    <w:rsid w:val="007A76C1"/>
    <w:rsid w:val="007C7D3D"/>
    <w:rsid w:val="007D133D"/>
    <w:rsid w:val="007D4C07"/>
    <w:rsid w:val="008352A9"/>
    <w:rsid w:val="008C3A45"/>
    <w:rsid w:val="00903B7A"/>
    <w:rsid w:val="009040E8"/>
    <w:rsid w:val="00904802"/>
    <w:rsid w:val="00973995"/>
    <w:rsid w:val="00A57A9F"/>
    <w:rsid w:val="00A8472F"/>
    <w:rsid w:val="00AB456A"/>
    <w:rsid w:val="00AF7C78"/>
    <w:rsid w:val="00B00BCB"/>
    <w:rsid w:val="00B27D04"/>
    <w:rsid w:val="00B27F77"/>
    <w:rsid w:val="00B40156"/>
    <w:rsid w:val="00B9456E"/>
    <w:rsid w:val="00B96B6C"/>
    <w:rsid w:val="00BD5C3C"/>
    <w:rsid w:val="00C145CC"/>
    <w:rsid w:val="00C26A90"/>
    <w:rsid w:val="00C3159F"/>
    <w:rsid w:val="00C43B54"/>
    <w:rsid w:val="00C4522C"/>
    <w:rsid w:val="00C561B9"/>
    <w:rsid w:val="00CB1FF9"/>
    <w:rsid w:val="00D57889"/>
    <w:rsid w:val="00D72124"/>
    <w:rsid w:val="00D77897"/>
    <w:rsid w:val="00D87228"/>
    <w:rsid w:val="00DA2850"/>
    <w:rsid w:val="00DB3612"/>
    <w:rsid w:val="00DD7676"/>
    <w:rsid w:val="00DF34F9"/>
    <w:rsid w:val="00E03E65"/>
    <w:rsid w:val="00E729A5"/>
    <w:rsid w:val="00F470FA"/>
    <w:rsid w:val="00F74528"/>
    <w:rsid w:val="00F83E40"/>
    <w:rsid w:val="00FD06C9"/>
    <w:rsid w:val="00FD72EA"/>
    <w:rsid w:val="00FE05B7"/>
    <w:rsid w:val="00FF37A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7AF1"/>
  <w15:chartTrackingRefBased/>
  <w15:docId w15:val="{F6024B4C-BF8B-4D04-AD3C-F479429E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5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45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45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45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45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4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5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45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45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45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45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4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56E"/>
    <w:rPr>
      <w:rFonts w:eastAsiaTheme="majorEastAsia" w:cstheme="majorBidi"/>
      <w:color w:val="272727" w:themeColor="text1" w:themeTint="D8"/>
    </w:rPr>
  </w:style>
  <w:style w:type="paragraph" w:styleId="Title">
    <w:name w:val="Title"/>
    <w:basedOn w:val="Normal"/>
    <w:next w:val="Normal"/>
    <w:link w:val="TitleChar"/>
    <w:uiPriority w:val="10"/>
    <w:qFormat/>
    <w:rsid w:val="00B94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56E"/>
    <w:pPr>
      <w:spacing w:before="160"/>
      <w:jc w:val="center"/>
    </w:pPr>
    <w:rPr>
      <w:i/>
      <w:iCs/>
      <w:color w:val="404040" w:themeColor="text1" w:themeTint="BF"/>
    </w:rPr>
  </w:style>
  <w:style w:type="character" w:customStyle="1" w:styleId="QuoteChar">
    <w:name w:val="Quote Char"/>
    <w:basedOn w:val="DefaultParagraphFont"/>
    <w:link w:val="Quote"/>
    <w:uiPriority w:val="29"/>
    <w:rsid w:val="00B9456E"/>
    <w:rPr>
      <w:i/>
      <w:iCs/>
      <w:color w:val="404040" w:themeColor="text1" w:themeTint="BF"/>
    </w:rPr>
  </w:style>
  <w:style w:type="paragraph" w:styleId="ListParagraph">
    <w:name w:val="List Paragraph"/>
    <w:basedOn w:val="Normal"/>
    <w:uiPriority w:val="34"/>
    <w:qFormat/>
    <w:rsid w:val="00B9456E"/>
    <w:pPr>
      <w:ind w:left="720"/>
      <w:contextualSpacing/>
    </w:pPr>
  </w:style>
  <w:style w:type="character" w:styleId="IntenseEmphasis">
    <w:name w:val="Intense Emphasis"/>
    <w:basedOn w:val="DefaultParagraphFont"/>
    <w:uiPriority w:val="21"/>
    <w:qFormat/>
    <w:rsid w:val="00B9456E"/>
    <w:rPr>
      <w:i/>
      <w:iCs/>
      <w:color w:val="2F5496" w:themeColor="accent1" w:themeShade="BF"/>
    </w:rPr>
  </w:style>
  <w:style w:type="paragraph" w:styleId="IntenseQuote">
    <w:name w:val="Intense Quote"/>
    <w:basedOn w:val="Normal"/>
    <w:next w:val="Normal"/>
    <w:link w:val="IntenseQuoteChar"/>
    <w:uiPriority w:val="30"/>
    <w:qFormat/>
    <w:rsid w:val="00B945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456E"/>
    <w:rPr>
      <w:i/>
      <w:iCs/>
      <w:color w:val="2F5496" w:themeColor="accent1" w:themeShade="BF"/>
    </w:rPr>
  </w:style>
  <w:style w:type="character" w:styleId="IntenseReference">
    <w:name w:val="Intense Reference"/>
    <w:basedOn w:val="DefaultParagraphFont"/>
    <w:uiPriority w:val="32"/>
    <w:qFormat/>
    <w:rsid w:val="00B9456E"/>
    <w:rPr>
      <w:b/>
      <w:bCs/>
      <w:smallCaps/>
      <w:color w:val="2F5496" w:themeColor="accent1" w:themeShade="BF"/>
      <w:spacing w:val="5"/>
    </w:rPr>
  </w:style>
  <w:style w:type="character" w:styleId="Hyperlink">
    <w:name w:val="Hyperlink"/>
    <w:basedOn w:val="DefaultParagraphFont"/>
    <w:uiPriority w:val="99"/>
    <w:unhideWhenUsed/>
    <w:rsid w:val="003D6D5B"/>
    <w:rPr>
      <w:color w:val="0563C1" w:themeColor="hyperlink"/>
      <w:u w:val="single"/>
    </w:rPr>
  </w:style>
  <w:style w:type="character" w:styleId="UnresolvedMention">
    <w:name w:val="Unresolved Mention"/>
    <w:basedOn w:val="DefaultParagraphFont"/>
    <w:uiPriority w:val="99"/>
    <w:semiHidden/>
    <w:unhideWhenUsed/>
    <w:rsid w:val="003D6D5B"/>
    <w:rPr>
      <w:color w:val="605E5C"/>
      <w:shd w:val="clear" w:color="auto" w:fill="E1DFDD"/>
    </w:rPr>
  </w:style>
  <w:style w:type="paragraph" w:customStyle="1" w:styleId="pf0">
    <w:name w:val="pf0"/>
    <w:basedOn w:val="Normal"/>
    <w:rsid w:val="003532D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3532D3"/>
    <w:rPr>
      <w:rFonts w:ascii="Consolas" w:hAnsi="Consolas" w:hint="default"/>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90A2-1796-4759-8648-5E2E50C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39</cp:revision>
  <dcterms:created xsi:type="dcterms:W3CDTF">2025-09-04T21:31:00Z</dcterms:created>
  <dcterms:modified xsi:type="dcterms:W3CDTF">2025-11-07T18:30:00Z</dcterms:modified>
</cp:coreProperties>
</file>